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278A" w14:textId="77777777" w:rsidR="001A0C05" w:rsidRDefault="00000000">
      <w:pPr>
        <w:jc w:val="center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4"/>
        </w:rPr>
        <w:t xml:space="preserve">Сводка отзывов по проекту СТ РК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234D43">
        <w:rPr>
          <w:rFonts w:ascii="Times New Roman" w:eastAsia="SimSun" w:hAnsi="Times New Roman" w:cs="Times New Roman"/>
          <w:b/>
          <w:bCs/>
          <w:color w:val="2C2D2E"/>
          <w:sz w:val="28"/>
          <w:szCs w:val="28"/>
          <w:shd w:val="clear" w:color="auto" w:fill="FFFFFF"/>
          <w:lang w:eastAsia="zh-CN" w:bidi="ar"/>
        </w:rPr>
        <w:t xml:space="preserve">ЦЕПИ КОРОТКОЗВЕННЫЕ ГРУЗОПОДЪЕМНЫЕ НЕКАЛИБРОВАННЫЕ КЛАССА ПРОЧНОСТИ </w:t>
      </w:r>
      <w:proofErr w:type="gramStart"/>
      <w:r w:rsidRPr="00234D43">
        <w:rPr>
          <w:rFonts w:ascii="Times New Roman" w:eastAsia="SimSun" w:hAnsi="Times New Roman" w:cs="Times New Roman"/>
          <w:b/>
          <w:bCs/>
          <w:color w:val="2C2D2E"/>
          <w:sz w:val="28"/>
          <w:szCs w:val="28"/>
          <w:shd w:val="clear" w:color="auto" w:fill="FFFFFF"/>
          <w:lang w:eastAsia="zh-CN" w:bidi="ar"/>
        </w:rPr>
        <w:t>М(</w:t>
      </w:r>
      <w:proofErr w:type="gramEnd"/>
      <w:r w:rsidRPr="00234D43">
        <w:rPr>
          <w:rFonts w:ascii="Times New Roman" w:eastAsia="SimSun" w:hAnsi="Times New Roman" w:cs="Times New Roman"/>
          <w:b/>
          <w:bCs/>
          <w:color w:val="2C2D2E"/>
          <w:sz w:val="28"/>
          <w:szCs w:val="28"/>
          <w:shd w:val="clear" w:color="auto" w:fill="FFFFFF"/>
          <w:lang w:eastAsia="zh-CN" w:bidi="ar"/>
        </w:rPr>
        <w:t>4) ДЛЯ ЦЕПНЫХ СТРОП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d"/>
        <w:tblW w:w="14531" w:type="dxa"/>
        <w:tblLook w:val="04A0" w:firstRow="1" w:lastRow="0" w:firstColumn="1" w:lastColumn="0" w:noHBand="0" w:noVBand="1"/>
      </w:tblPr>
      <w:tblGrid>
        <w:gridCol w:w="817"/>
        <w:gridCol w:w="2551"/>
        <w:gridCol w:w="7371"/>
        <w:gridCol w:w="3792"/>
      </w:tblGrid>
      <w:tr w:rsidR="001A0C05" w14:paraId="7F990BE4" w14:textId="77777777">
        <w:tc>
          <w:tcPr>
            <w:tcW w:w="817" w:type="dxa"/>
          </w:tcPr>
          <w:p w14:paraId="76069692" w14:textId="77777777" w:rsidR="001A0C0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14:paraId="75CB5D24" w14:textId="77777777" w:rsidR="001A0C0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раздела, подраздела, пункта, подпункта, приложения проекта стандарта</w:t>
            </w:r>
          </w:p>
        </w:tc>
        <w:tc>
          <w:tcPr>
            <w:tcW w:w="7371" w:type="dxa"/>
          </w:tcPr>
          <w:p w14:paraId="15C122E5" w14:textId="77777777" w:rsidR="001A0C0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3792" w:type="dxa"/>
          </w:tcPr>
          <w:p w14:paraId="2D646590" w14:textId="77777777" w:rsidR="001A0C0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1A0C05" w14:paraId="5923955B" w14:textId="77777777">
        <w:tc>
          <w:tcPr>
            <w:tcW w:w="817" w:type="dxa"/>
          </w:tcPr>
          <w:p w14:paraId="2D6A2E14" w14:textId="77777777" w:rsidR="001A0C0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D767FAB" w14:textId="77777777" w:rsidR="001A0C0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14:paraId="260CAB20" w14:textId="77777777" w:rsidR="001A0C0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92" w:type="dxa"/>
          </w:tcPr>
          <w:p w14:paraId="4F0DA299" w14:textId="77777777" w:rsidR="001A0C0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A0C05" w14:paraId="52466E46" w14:textId="77777777">
        <w:tc>
          <w:tcPr>
            <w:tcW w:w="14531" w:type="dxa"/>
            <w:gridSpan w:val="4"/>
            <w:shd w:val="clear" w:color="auto" w:fill="ACB9CA" w:themeFill="text2" w:themeFillTint="66"/>
          </w:tcPr>
          <w:p w14:paraId="4525B2BA" w14:textId="77777777" w:rsidR="001A0C0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ые органы</w:t>
            </w:r>
          </w:p>
        </w:tc>
      </w:tr>
      <w:tr w:rsidR="001A0C05" w14:paraId="28FBA234" w14:textId="77777777">
        <w:tc>
          <w:tcPr>
            <w:tcW w:w="14531" w:type="dxa"/>
            <w:gridSpan w:val="4"/>
          </w:tcPr>
          <w:p w14:paraId="73015210" w14:textId="77777777" w:rsidR="001A0C05" w:rsidRDefault="0000000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Комитет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промышленной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безопасности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МЧС РК</w:t>
            </w:r>
          </w:p>
          <w:p w14:paraId="14B61977" w14:textId="77777777" w:rsidR="001A0C0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DejaVuSerifCondensed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№ 22-6/7172 </w:t>
            </w:r>
            <w:proofErr w:type="spellStart"/>
            <w:r>
              <w:rPr>
                <w:rFonts w:ascii="Times New Roman" w:eastAsia="DejaVuSerifCondensed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т</w:t>
            </w:r>
            <w:proofErr w:type="spellEnd"/>
            <w:r>
              <w:rPr>
                <w:rFonts w:ascii="Times New Roman" w:eastAsia="DejaVuSerifCondensed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27.06.2022 </w:t>
            </w:r>
            <w:proofErr w:type="gramStart"/>
            <w:r>
              <w:rPr>
                <w:rFonts w:ascii="Times New Roman" w:eastAsia="DejaVuSerifCondensed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</w:t>
            </w:r>
            <w:r>
              <w:rPr>
                <w:rFonts w:ascii="Times New Roman" w:eastAsia="DejaVuSerifCondensed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  <w:r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1A0C05" w14:paraId="341B9009" w14:textId="77777777">
        <w:tc>
          <w:tcPr>
            <w:tcW w:w="817" w:type="dxa"/>
          </w:tcPr>
          <w:p w14:paraId="588A72AA" w14:textId="77777777" w:rsidR="001A0C05" w:rsidRDefault="001A0C05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5DD26D" w14:textId="77777777" w:rsidR="001A0C05" w:rsidRDefault="00000000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в целом</w:t>
            </w:r>
          </w:p>
        </w:tc>
        <w:tc>
          <w:tcPr>
            <w:tcW w:w="7371" w:type="dxa"/>
          </w:tcPr>
          <w:p w14:paraId="745E844C" w14:textId="77777777" w:rsidR="001A0C05" w:rsidRDefault="0000000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мечаний и предложений</w:t>
            </w:r>
          </w:p>
        </w:tc>
        <w:tc>
          <w:tcPr>
            <w:tcW w:w="3792" w:type="dxa"/>
          </w:tcPr>
          <w:p w14:paraId="69065C9B" w14:textId="77777777" w:rsidR="001A0C05" w:rsidRDefault="001A0C05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C05" w14:paraId="7958D753" w14:textId="77777777">
        <w:tc>
          <w:tcPr>
            <w:tcW w:w="14531" w:type="dxa"/>
            <w:gridSpan w:val="4"/>
          </w:tcPr>
          <w:p w14:paraId="20716810" w14:textId="77777777" w:rsidR="001A0C05" w:rsidRDefault="0000000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D4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ГУ «Управление жилья и жилищной инспекции города Нур-Султан»</w:t>
            </w:r>
          </w:p>
          <w:p w14:paraId="39B1E988" w14:textId="77777777" w:rsidR="001A0C05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сх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№ 02-09/9004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2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ю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2022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0C05" w14:paraId="3EE71521" w14:textId="77777777">
        <w:tc>
          <w:tcPr>
            <w:tcW w:w="817" w:type="dxa"/>
          </w:tcPr>
          <w:p w14:paraId="604991F2" w14:textId="77777777" w:rsidR="001A0C05" w:rsidRDefault="001A0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70E86E" w14:textId="77777777" w:rsidR="001A0C0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в целом</w:t>
            </w:r>
          </w:p>
        </w:tc>
        <w:tc>
          <w:tcPr>
            <w:tcW w:w="7371" w:type="dxa"/>
          </w:tcPr>
          <w:p w14:paraId="63916C92" w14:textId="77777777" w:rsidR="001A0C0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мечаний и предложений</w:t>
            </w:r>
          </w:p>
        </w:tc>
        <w:tc>
          <w:tcPr>
            <w:tcW w:w="3792" w:type="dxa"/>
          </w:tcPr>
          <w:p w14:paraId="5CFF081C" w14:textId="77777777" w:rsidR="001A0C05" w:rsidRDefault="001A0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05" w14:paraId="51F79481" w14:textId="77777777">
        <w:tc>
          <w:tcPr>
            <w:tcW w:w="14531" w:type="dxa"/>
            <w:gridSpan w:val="4"/>
          </w:tcPr>
          <w:p w14:paraId="42226F9A" w14:textId="77777777" w:rsidR="001A0C05" w:rsidRDefault="000000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ПП Атамекен</w:t>
            </w:r>
          </w:p>
          <w:p w14:paraId="3E202DE7" w14:textId="77777777" w:rsidR="001A0C05" w:rsidRDefault="001A0C05">
            <w:pPr>
              <w:jc w:val="center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</w:p>
          <w:p w14:paraId="738DD147" w14:textId="77777777" w:rsidR="001A0C05" w:rsidRDefault="00000000">
            <w:pPr>
              <w:jc w:val="center"/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(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Ис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. № 08797/17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о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 13.07.2022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)</w:t>
            </w:r>
          </w:p>
          <w:p w14:paraId="22A2933F" w14:textId="77777777" w:rsidR="001A0C05" w:rsidRDefault="001A0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05" w14:paraId="60D228B0" w14:textId="77777777">
        <w:tc>
          <w:tcPr>
            <w:tcW w:w="817" w:type="dxa"/>
          </w:tcPr>
          <w:p w14:paraId="2208F0AE" w14:textId="77777777" w:rsidR="001A0C05" w:rsidRDefault="001A0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06188E" w14:textId="77777777" w:rsidR="001A0C0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в целом</w:t>
            </w:r>
          </w:p>
        </w:tc>
        <w:tc>
          <w:tcPr>
            <w:tcW w:w="7371" w:type="dxa"/>
          </w:tcPr>
          <w:p w14:paraId="20E8D528" w14:textId="77777777" w:rsidR="001A0C0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мечаний и предложений</w:t>
            </w:r>
          </w:p>
        </w:tc>
        <w:tc>
          <w:tcPr>
            <w:tcW w:w="3792" w:type="dxa"/>
          </w:tcPr>
          <w:p w14:paraId="1F4623A5" w14:textId="77777777" w:rsidR="001A0C05" w:rsidRDefault="001A0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05" w14:paraId="39B1F983" w14:textId="77777777">
        <w:tc>
          <w:tcPr>
            <w:tcW w:w="14531" w:type="dxa"/>
            <w:gridSpan w:val="4"/>
          </w:tcPr>
          <w:p w14:paraId="796FC72B" w14:textId="77777777" w:rsidR="001A0C05" w:rsidRPr="00234D43" w:rsidRDefault="00000000">
            <w:pPr>
              <w:numPr>
                <w:ilvl w:val="0"/>
                <w:numId w:val="1"/>
              </w:numPr>
              <w:jc w:val="center"/>
              <w:rPr>
                <w:rFonts w:ascii="Times New Roman" w:eastAsia="TimesNewRomanPS-BoldMT" w:hAnsi="Times New Roman" w:cs="Times New Roman"/>
                <w:b/>
                <w:bCs/>
                <w:lang w:eastAsia="zh-CN" w:bidi="ar"/>
              </w:rPr>
            </w:pPr>
            <w:r w:rsidRPr="00234D43">
              <w:rPr>
                <w:rFonts w:ascii="Times New Roman" w:eastAsia="TimesNewRomanPS-BoldMT" w:hAnsi="Times New Roman" w:cs="Times New Roman"/>
                <w:b/>
                <w:bCs/>
                <w:lang w:eastAsia="zh-CN" w:bidi="ar"/>
              </w:rPr>
              <w:t>МИНИСТЕРСТВО ТОРГОВЛИ И ИНТЕГРАЦИИ РЕСПУБЛИКИ КАЗАХСТАН КОМИТЕТ ПО ЗАЩИТЕ ПРАВ ПОТРЕБИТЕЛЕЙ</w:t>
            </w:r>
          </w:p>
          <w:p w14:paraId="5038B7A7" w14:textId="77777777" w:rsidR="001A0C05" w:rsidRPr="00234D43" w:rsidRDefault="001A0C05">
            <w:pPr>
              <w:jc w:val="center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</w:p>
          <w:p w14:paraId="2AEA6566" w14:textId="77777777" w:rsidR="001A0C05" w:rsidRDefault="00000000">
            <w:pPr>
              <w:jc w:val="center"/>
              <w:rPr>
                <w:rFonts w:ascii="TimesNewRomanPS-BoldMT" w:eastAsia="TimesNewRomanPS-BoldMT" w:hAnsi="TimesNewRomanPS-BoldMT" w:cs="TimesNewRomanPS-BoldMT"/>
                <w:b/>
                <w:bCs/>
                <w:color w:val="0031CC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(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Ис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. № 25-02-25/382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о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 12.07.2022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)</w:t>
            </w:r>
          </w:p>
          <w:p w14:paraId="7D40CAD3" w14:textId="77777777" w:rsidR="001A0C05" w:rsidRDefault="001A0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05" w14:paraId="7F1CCE49" w14:textId="77777777">
        <w:tc>
          <w:tcPr>
            <w:tcW w:w="817" w:type="dxa"/>
          </w:tcPr>
          <w:p w14:paraId="7BBDEFFA" w14:textId="77777777" w:rsidR="001A0C05" w:rsidRDefault="001A0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AC3E69" w14:textId="77777777" w:rsidR="001A0C0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в целом</w:t>
            </w:r>
          </w:p>
        </w:tc>
        <w:tc>
          <w:tcPr>
            <w:tcW w:w="7371" w:type="dxa"/>
          </w:tcPr>
          <w:p w14:paraId="2AE30DE6" w14:textId="77777777" w:rsidR="001A0C0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мечаний и предложений</w:t>
            </w:r>
          </w:p>
        </w:tc>
        <w:tc>
          <w:tcPr>
            <w:tcW w:w="3792" w:type="dxa"/>
          </w:tcPr>
          <w:p w14:paraId="6398FC88" w14:textId="77777777" w:rsidR="001A0C05" w:rsidRDefault="001A0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05" w14:paraId="43626210" w14:textId="77777777">
        <w:tc>
          <w:tcPr>
            <w:tcW w:w="14531" w:type="dxa"/>
            <w:gridSpan w:val="4"/>
            <w:shd w:val="clear" w:color="auto" w:fill="ACB9CA" w:themeFill="text2" w:themeFillTint="66"/>
          </w:tcPr>
          <w:p w14:paraId="0F22C168" w14:textId="77777777" w:rsidR="001A0C0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социация и объединения юридических лиц</w:t>
            </w:r>
          </w:p>
        </w:tc>
      </w:tr>
      <w:tr w:rsidR="001A0C05" w14:paraId="596C66D1" w14:textId="77777777">
        <w:tc>
          <w:tcPr>
            <w:tcW w:w="14531" w:type="dxa"/>
            <w:gridSpan w:val="4"/>
          </w:tcPr>
          <w:p w14:paraId="3058CAE4" w14:textId="77777777" w:rsidR="001A0C05" w:rsidRDefault="00000000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ЮЛ «Независимая Газовая Ассоциация»</w:t>
            </w:r>
          </w:p>
        </w:tc>
      </w:tr>
      <w:tr w:rsidR="001A0C05" w14:paraId="06231B34" w14:textId="77777777">
        <w:tc>
          <w:tcPr>
            <w:tcW w:w="817" w:type="dxa"/>
          </w:tcPr>
          <w:p w14:paraId="2EB13F89" w14:textId="77777777" w:rsidR="001A0C05" w:rsidRDefault="001A0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DF3BEA" w14:textId="77777777" w:rsidR="001A0C0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в целом</w:t>
            </w:r>
          </w:p>
        </w:tc>
        <w:tc>
          <w:tcPr>
            <w:tcW w:w="7371" w:type="dxa"/>
          </w:tcPr>
          <w:p w14:paraId="6F0A7558" w14:textId="77777777" w:rsidR="001A0C0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мечаний и предложений</w:t>
            </w:r>
          </w:p>
        </w:tc>
        <w:tc>
          <w:tcPr>
            <w:tcW w:w="3792" w:type="dxa"/>
          </w:tcPr>
          <w:p w14:paraId="7F449C0A" w14:textId="77777777" w:rsidR="001A0C05" w:rsidRDefault="001A0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05" w14:paraId="2A9723A8" w14:textId="77777777">
        <w:tc>
          <w:tcPr>
            <w:tcW w:w="14531" w:type="dxa"/>
            <w:gridSpan w:val="4"/>
          </w:tcPr>
          <w:p w14:paraId="0BD75F34" w14:textId="77777777" w:rsidR="001A0C05" w:rsidRDefault="00000000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ЮЛ «ЕВРАЗИЙСКА ПРОМЫШЛЕННАЯ АССОЦИАЦИЯ»</w:t>
            </w:r>
          </w:p>
          <w:p w14:paraId="606C020A" w14:textId="77777777" w:rsidR="001A0C05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х. № 20-0946 от 08.07.2022 г.)</w:t>
            </w:r>
          </w:p>
        </w:tc>
      </w:tr>
      <w:tr w:rsidR="001A0C05" w14:paraId="4C7EC41D" w14:textId="77777777">
        <w:tc>
          <w:tcPr>
            <w:tcW w:w="817" w:type="dxa"/>
          </w:tcPr>
          <w:p w14:paraId="033FBEB3" w14:textId="77777777" w:rsidR="001A0C05" w:rsidRDefault="001A0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838443" w14:textId="77777777" w:rsidR="001A0C0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в целом</w:t>
            </w:r>
          </w:p>
        </w:tc>
        <w:tc>
          <w:tcPr>
            <w:tcW w:w="7371" w:type="dxa"/>
          </w:tcPr>
          <w:p w14:paraId="3375D0C4" w14:textId="77777777" w:rsidR="001A0C0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мечаний и предложений</w:t>
            </w:r>
          </w:p>
        </w:tc>
        <w:tc>
          <w:tcPr>
            <w:tcW w:w="3792" w:type="dxa"/>
          </w:tcPr>
          <w:p w14:paraId="49D6B230" w14:textId="77777777" w:rsidR="001A0C05" w:rsidRDefault="001A0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05" w14:paraId="1CD14623" w14:textId="77777777">
        <w:tc>
          <w:tcPr>
            <w:tcW w:w="14531" w:type="dxa"/>
            <w:gridSpan w:val="4"/>
          </w:tcPr>
          <w:p w14:paraId="36365CDC" w14:textId="77777777" w:rsidR="001A0C05" w:rsidRDefault="00000000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 ОЮЛ «Сою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фтови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захстана»</w:t>
            </w:r>
          </w:p>
          <w:p w14:paraId="5E9532F8" w14:textId="77777777" w:rsidR="001A0C05" w:rsidRDefault="0000000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сх. № 01\07 от 01.07.2022 г.)</w:t>
            </w:r>
          </w:p>
        </w:tc>
      </w:tr>
      <w:tr w:rsidR="001A0C05" w14:paraId="693A49EA" w14:textId="77777777">
        <w:tc>
          <w:tcPr>
            <w:tcW w:w="817" w:type="dxa"/>
          </w:tcPr>
          <w:p w14:paraId="237C71BA" w14:textId="77777777" w:rsidR="001A0C05" w:rsidRDefault="001A0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23AB35" w14:textId="77777777" w:rsidR="001A0C0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в целом</w:t>
            </w:r>
          </w:p>
        </w:tc>
        <w:tc>
          <w:tcPr>
            <w:tcW w:w="7371" w:type="dxa"/>
          </w:tcPr>
          <w:p w14:paraId="0B6C0AC4" w14:textId="77777777" w:rsidR="001A0C0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мечаний и предложений</w:t>
            </w:r>
          </w:p>
        </w:tc>
        <w:tc>
          <w:tcPr>
            <w:tcW w:w="3792" w:type="dxa"/>
          </w:tcPr>
          <w:p w14:paraId="4AE5B414" w14:textId="77777777" w:rsidR="001A0C05" w:rsidRDefault="001A0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05" w14:paraId="3AD93161" w14:textId="77777777">
        <w:tc>
          <w:tcPr>
            <w:tcW w:w="14531" w:type="dxa"/>
            <w:gridSpan w:val="4"/>
            <w:shd w:val="clear" w:color="auto" w:fill="ACB9CA" w:themeFill="text2" w:themeFillTint="66"/>
          </w:tcPr>
          <w:p w14:paraId="7C32905D" w14:textId="77777777" w:rsidR="001A0C05" w:rsidRDefault="0000000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комитеты по стандартизации</w:t>
            </w:r>
          </w:p>
        </w:tc>
      </w:tr>
      <w:tr w:rsidR="001A0C05" w14:paraId="4CCF0C00" w14:textId="77777777">
        <w:tc>
          <w:tcPr>
            <w:tcW w:w="14531" w:type="dxa"/>
            <w:gridSpan w:val="4"/>
          </w:tcPr>
          <w:p w14:paraId="394817CD" w14:textId="77777777" w:rsidR="001A0C05" w:rsidRDefault="00000000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6"/>
              </w:rPr>
              <w:t>ТК 118 «Опасные технические устройства»</w:t>
            </w:r>
          </w:p>
          <w:p w14:paraId="1DC5EAD7" w14:textId="77777777" w:rsidR="001A0C0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6"/>
              </w:rPr>
              <w:t>(Протокол №6 от 22.06.2022г.)</w:t>
            </w:r>
          </w:p>
        </w:tc>
      </w:tr>
      <w:tr w:rsidR="001A0C05" w14:paraId="11E12FB5" w14:textId="77777777">
        <w:tc>
          <w:tcPr>
            <w:tcW w:w="817" w:type="dxa"/>
          </w:tcPr>
          <w:p w14:paraId="3E0C4A4B" w14:textId="77777777" w:rsidR="001A0C05" w:rsidRDefault="001A0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8B0778" w14:textId="77777777" w:rsidR="001A0C0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в целом</w:t>
            </w:r>
          </w:p>
        </w:tc>
        <w:tc>
          <w:tcPr>
            <w:tcW w:w="7371" w:type="dxa"/>
          </w:tcPr>
          <w:p w14:paraId="08AA79D6" w14:textId="77777777" w:rsidR="001A0C0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мечаний и предложений</w:t>
            </w:r>
          </w:p>
        </w:tc>
        <w:tc>
          <w:tcPr>
            <w:tcW w:w="3792" w:type="dxa"/>
          </w:tcPr>
          <w:p w14:paraId="0F10C84F" w14:textId="77777777" w:rsidR="001A0C05" w:rsidRDefault="001A0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05" w14:paraId="3B2F84D1" w14:textId="77777777">
        <w:tc>
          <w:tcPr>
            <w:tcW w:w="14531" w:type="dxa"/>
            <w:gridSpan w:val="4"/>
            <w:shd w:val="clear" w:color="auto" w:fill="ACB9CA" w:themeFill="text2" w:themeFillTint="66"/>
          </w:tcPr>
          <w:p w14:paraId="06EFDE4B" w14:textId="77777777" w:rsidR="001A0C05" w:rsidRDefault="0000000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и предприятия</w:t>
            </w:r>
          </w:p>
        </w:tc>
      </w:tr>
      <w:tr w:rsidR="001A0C05" w14:paraId="0DC29D43" w14:textId="77777777">
        <w:tc>
          <w:tcPr>
            <w:tcW w:w="14531" w:type="dxa"/>
            <w:gridSpan w:val="4"/>
          </w:tcPr>
          <w:p w14:paraId="290707CA" w14:textId="77777777" w:rsidR="001A0C05" w:rsidRDefault="00000000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унар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 1»</w:t>
            </w:r>
          </w:p>
        </w:tc>
      </w:tr>
      <w:tr w:rsidR="001A0C05" w14:paraId="4E3B10E8" w14:textId="77777777">
        <w:tc>
          <w:tcPr>
            <w:tcW w:w="817" w:type="dxa"/>
          </w:tcPr>
          <w:p w14:paraId="7E17D4C0" w14:textId="77777777" w:rsidR="001A0C05" w:rsidRDefault="001A0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49B98A" w14:textId="77777777" w:rsidR="001A0C0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в целом</w:t>
            </w:r>
          </w:p>
        </w:tc>
        <w:tc>
          <w:tcPr>
            <w:tcW w:w="7371" w:type="dxa"/>
          </w:tcPr>
          <w:p w14:paraId="6E5FE3A2" w14:textId="77777777" w:rsidR="001A0C0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мечаний и предложений</w:t>
            </w:r>
          </w:p>
        </w:tc>
        <w:tc>
          <w:tcPr>
            <w:tcW w:w="3792" w:type="dxa"/>
          </w:tcPr>
          <w:p w14:paraId="6FACAB78" w14:textId="77777777" w:rsidR="001A0C05" w:rsidRDefault="001A0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0466ED" w14:textId="77777777" w:rsidR="001A0C05" w:rsidRDefault="001A0C05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b/>
          <w:sz w:val="24"/>
        </w:rPr>
      </w:pPr>
    </w:p>
    <w:p w14:paraId="02ED795A" w14:textId="77777777" w:rsidR="001A0C05" w:rsidRDefault="001A0C05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b/>
          <w:sz w:val="24"/>
        </w:rPr>
      </w:pPr>
    </w:p>
    <w:p w14:paraId="6B5530B5" w14:textId="77777777" w:rsidR="001A0C05" w:rsidRDefault="00000000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Информация о согласовании проекта стандарта: </w:t>
      </w:r>
    </w:p>
    <w:p w14:paraId="3E3A86BE" w14:textId="77777777" w:rsidR="001A0C05" w:rsidRDefault="00000000">
      <w:pPr>
        <w:spacing w:after="0" w:line="240" w:lineRule="auto"/>
        <w:ind w:firstLine="567"/>
        <w:rPr>
          <w:rFonts w:ascii="Times New Roman" w:hAnsi="Times New Roman"/>
          <w:bCs/>
          <w:i/>
          <w:iCs/>
          <w:sz w:val="24"/>
        </w:rPr>
      </w:pPr>
      <w:r>
        <w:rPr>
          <w:rFonts w:ascii="Times New Roman" w:hAnsi="Times New Roman"/>
          <w:bCs/>
          <w:i/>
          <w:iCs/>
          <w:sz w:val="24"/>
        </w:rPr>
        <w:t>Общее количество отзывов: 9</w:t>
      </w:r>
    </w:p>
    <w:p w14:paraId="665002A9" w14:textId="77777777" w:rsidR="001A0C05" w:rsidRDefault="0000000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</w:rPr>
      </w:pPr>
      <w:r>
        <w:rPr>
          <w:rFonts w:ascii="Times New Roman" w:hAnsi="Times New Roman"/>
          <w:bCs/>
          <w:i/>
          <w:iCs/>
          <w:sz w:val="24"/>
        </w:rPr>
        <w:t xml:space="preserve">Из них: без замечаний и </w:t>
      </w:r>
      <w:proofErr w:type="gramStart"/>
      <w:r>
        <w:rPr>
          <w:rFonts w:ascii="Times New Roman" w:hAnsi="Times New Roman"/>
          <w:bCs/>
          <w:i/>
          <w:iCs/>
          <w:sz w:val="24"/>
        </w:rPr>
        <w:t>предложений:-</w:t>
      </w:r>
      <w:proofErr w:type="gramEnd"/>
    </w:p>
    <w:p w14:paraId="2682ECDB" w14:textId="77777777" w:rsidR="001A0C05" w:rsidRDefault="0000000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</w:rPr>
      </w:pPr>
      <w:r>
        <w:rPr>
          <w:rFonts w:ascii="Times New Roman" w:hAnsi="Times New Roman"/>
          <w:bCs/>
          <w:i/>
          <w:iCs/>
          <w:sz w:val="24"/>
        </w:rPr>
        <w:t xml:space="preserve">               с замечаниями и </w:t>
      </w:r>
      <w:proofErr w:type="gramStart"/>
      <w:r>
        <w:rPr>
          <w:rFonts w:ascii="Times New Roman" w:hAnsi="Times New Roman"/>
          <w:bCs/>
          <w:i/>
          <w:iCs/>
          <w:sz w:val="24"/>
        </w:rPr>
        <w:t>предложениями:-</w:t>
      </w:r>
      <w:proofErr w:type="gramEnd"/>
    </w:p>
    <w:p w14:paraId="07C550C6" w14:textId="77777777" w:rsidR="001A0C05" w:rsidRDefault="001A0C05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</w:rPr>
      </w:pPr>
    </w:p>
    <w:p w14:paraId="37B86CC9" w14:textId="77777777" w:rsidR="001A0C05" w:rsidRDefault="0000000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</w:rPr>
      </w:pPr>
      <w:r>
        <w:rPr>
          <w:rFonts w:ascii="Times New Roman" w:hAnsi="Times New Roman"/>
          <w:bCs/>
          <w:i/>
          <w:iCs/>
          <w:sz w:val="24"/>
        </w:rPr>
        <w:t>Общее количество замечаний: 0</w:t>
      </w:r>
    </w:p>
    <w:p w14:paraId="39321EFB" w14:textId="77777777" w:rsidR="001A0C05" w:rsidRDefault="0000000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</w:rPr>
      </w:pPr>
      <w:r>
        <w:rPr>
          <w:rFonts w:ascii="Times New Roman" w:hAnsi="Times New Roman"/>
          <w:bCs/>
          <w:i/>
          <w:iCs/>
          <w:sz w:val="24"/>
        </w:rPr>
        <w:t xml:space="preserve">Из них: </w:t>
      </w:r>
      <w:proofErr w:type="gramStart"/>
      <w:r>
        <w:rPr>
          <w:rFonts w:ascii="Times New Roman" w:hAnsi="Times New Roman"/>
          <w:bCs/>
          <w:i/>
          <w:iCs/>
          <w:sz w:val="24"/>
        </w:rPr>
        <w:t>принято:-</w:t>
      </w:r>
      <w:proofErr w:type="gramEnd"/>
      <w:r>
        <w:rPr>
          <w:rFonts w:ascii="Times New Roman" w:hAnsi="Times New Roman"/>
          <w:bCs/>
          <w:i/>
          <w:iCs/>
          <w:sz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</w:rPr>
        <w:tab/>
      </w:r>
    </w:p>
    <w:p w14:paraId="52DB535B" w14:textId="77777777" w:rsidR="001A0C05" w:rsidRDefault="0000000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</w:rPr>
      </w:pPr>
      <w:r>
        <w:rPr>
          <w:rFonts w:ascii="Times New Roman" w:hAnsi="Times New Roman"/>
          <w:bCs/>
          <w:i/>
          <w:iCs/>
          <w:sz w:val="24"/>
        </w:rPr>
        <w:t xml:space="preserve">             не принято: -</w:t>
      </w:r>
    </w:p>
    <w:p w14:paraId="4319B189" w14:textId="77777777" w:rsidR="001A0C05" w:rsidRDefault="001A0C0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14:paraId="4BBCA8B0" w14:textId="77777777" w:rsidR="001A0C05" w:rsidRDefault="00000000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p w14:paraId="786C2DAE" w14:textId="77777777" w:rsidR="00234D43" w:rsidRDefault="00234D43" w:rsidP="00234D43">
      <w:pPr>
        <w:ind w:left="709"/>
        <w:rPr>
          <w:rFonts w:ascii="Arial" w:eastAsia="SimSun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</w:rPr>
        <w:t>Заместитель Генерального директора</w:t>
      </w:r>
    </w:p>
    <w:p w14:paraId="69217793" w14:textId="77777777" w:rsidR="00234D43" w:rsidRDefault="00234D43" w:rsidP="00234D43">
      <w:pPr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ГП на ПХВ «Казахстанский институт </w:t>
      </w:r>
    </w:p>
    <w:p w14:paraId="43F53CE9" w14:textId="6BA08603" w:rsidR="00234D43" w:rsidRDefault="00234D43" w:rsidP="00234D43">
      <w:pPr>
        <w:tabs>
          <w:tab w:val="left" w:pos="6495"/>
          <w:tab w:val="left" w:pos="6946"/>
        </w:tabs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андартизации и метрологии»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  <w:lang w:val="kk-KZ"/>
        </w:rPr>
        <w:t xml:space="preserve">   </w:t>
      </w:r>
      <w:r>
        <w:rPr>
          <w:rFonts w:ascii="Arial" w:hAnsi="Arial" w:cs="Arial"/>
          <w:b/>
          <w:lang w:val="kk-KZ"/>
        </w:rPr>
        <w:t xml:space="preserve">                                                                              </w:t>
      </w:r>
      <w:r>
        <w:rPr>
          <w:rFonts w:ascii="Arial" w:hAnsi="Arial" w:cs="Arial"/>
          <w:b/>
          <w:lang w:val="kk-KZ"/>
        </w:rPr>
        <w:t xml:space="preserve">   </w:t>
      </w:r>
      <w:r>
        <w:rPr>
          <w:rFonts w:ascii="Arial" w:hAnsi="Arial" w:cs="Arial"/>
          <w:b/>
        </w:rPr>
        <w:t>С. Радаев</w:t>
      </w:r>
    </w:p>
    <w:p w14:paraId="1FA05290" w14:textId="77777777" w:rsidR="001A0C05" w:rsidRDefault="001A0C05">
      <w:pPr>
        <w:ind w:left="567"/>
        <w:rPr>
          <w:rFonts w:ascii="Times New Roman" w:hAnsi="Times New Roman" w:cs="Times New Roman"/>
          <w:sz w:val="24"/>
          <w:szCs w:val="24"/>
        </w:rPr>
      </w:pPr>
    </w:p>
    <w:sectPr w:rsidR="001A0C05">
      <w:footerReference w:type="default" r:id="rId8"/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62409" w14:textId="77777777" w:rsidR="00BF3114" w:rsidRDefault="00BF3114">
      <w:pPr>
        <w:spacing w:line="240" w:lineRule="auto"/>
      </w:pPr>
      <w:r>
        <w:separator/>
      </w:r>
    </w:p>
  </w:endnote>
  <w:endnote w:type="continuationSeparator" w:id="0">
    <w:p w14:paraId="25B1316F" w14:textId="77777777" w:rsidR="00BF3114" w:rsidRDefault="00BF3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altName w:val="Segoe Print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SerifCondensed">
    <w:altName w:val="Segoe Print"/>
    <w:charset w:val="00"/>
    <w:family w:val="auto"/>
    <w:pitch w:val="default"/>
  </w:font>
  <w:font w:name="TimesNewRomanPS-ItalicMT">
    <w:altName w:val="Segoe Print"/>
    <w:charset w:val="00"/>
    <w:family w:val="auto"/>
    <w:pitch w:val="default"/>
  </w:font>
  <w:font w:name="TimesNewRomanPS-BoldMT">
    <w:altName w:val="Segoe Print"/>
    <w:charset w:val="00"/>
    <w:family w:val="auto"/>
    <w:pitch w:val="default"/>
  </w:font>
  <w:font w:name="TimesNewRomanPSMT">
    <w:altName w:val="Times New Roman"/>
    <w:charset w:val="CC"/>
    <w:family w:val="auto"/>
    <w:pitch w:val="default"/>
    <w:sig w:usb0="00000000" w:usb1="0000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2690834"/>
    </w:sdtPr>
    <w:sdtContent>
      <w:p w14:paraId="252525BE" w14:textId="77777777" w:rsidR="001A0C05" w:rsidRDefault="00000000">
        <w:pPr>
          <w:pStyle w:val="ab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FBA0E" w14:textId="77777777" w:rsidR="00BF3114" w:rsidRDefault="00BF3114">
      <w:pPr>
        <w:spacing w:after="0"/>
      </w:pPr>
      <w:r>
        <w:separator/>
      </w:r>
    </w:p>
  </w:footnote>
  <w:footnote w:type="continuationSeparator" w:id="0">
    <w:p w14:paraId="4AD4E245" w14:textId="77777777" w:rsidR="00BF3114" w:rsidRDefault="00BF31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1C305"/>
    <w:multiLevelType w:val="singleLevel"/>
    <w:tmpl w:val="29F1C30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BE7441E"/>
    <w:multiLevelType w:val="multilevel"/>
    <w:tmpl w:val="3BE7441E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73DB5CAB"/>
    <w:multiLevelType w:val="singleLevel"/>
    <w:tmpl w:val="73DB5CAB"/>
    <w:lvl w:ilvl="0">
      <w:start w:val="1"/>
      <w:numFmt w:val="decimal"/>
      <w:suff w:val="space"/>
      <w:lvlText w:val="%1."/>
      <w:lvlJc w:val="left"/>
    </w:lvl>
  </w:abstractNum>
  <w:num w:numId="1" w16cid:durableId="932204412">
    <w:abstractNumId w:val="2"/>
  </w:num>
  <w:num w:numId="2" w16cid:durableId="798570948">
    <w:abstractNumId w:val="1"/>
  </w:num>
  <w:num w:numId="3" w16cid:durableId="1655141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3B2"/>
    <w:rsid w:val="000057FC"/>
    <w:rsid w:val="00011F4F"/>
    <w:rsid w:val="000251EB"/>
    <w:rsid w:val="00041501"/>
    <w:rsid w:val="00055FF5"/>
    <w:rsid w:val="000962C8"/>
    <w:rsid w:val="0009709F"/>
    <w:rsid w:val="000C3533"/>
    <w:rsid w:val="000D11DB"/>
    <w:rsid w:val="000E3B10"/>
    <w:rsid w:val="000E768A"/>
    <w:rsid w:val="0010391F"/>
    <w:rsid w:val="00117ED5"/>
    <w:rsid w:val="0013171B"/>
    <w:rsid w:val="00142386"/>
    <w:rsid w:val="00154346"/>
    <w:rsid w:val="001549B1"/>
    <w:rsid w:val="00164073"/>
    <w:rsid w:val="00172A82"/>
    <w:rsid w:val="00180347"/>
    <w:rsid w:val="001A0C05"/>
    <w:rsid w:val="001D3D3C"/>
    <w:rsid w:val="001D536D"/>
    <w:rsid w:val="001D67E1"/>
    <w:rsid w:val="001F196F"/>
    <w:rsid w:val="0021300A"/>
    <w:rsid w:val="00217FFC"/>
    <w:rsid w:val="00224932"/>
    <w:rsid w:val="00231B15"/>
    <w:rsid w:val="00234D43"/>
    <w:rsid w:val="00243519"/>
    <w:rsid w:val="002638E4"/>
    <w:rsid w:val="00272559"/>
    <w:rsid w:val="002770FE"/>
    <w:rsid w:val="0029129C"/>
    <w:rsid w:val="002A1CC1"/>
    <w:rsid w:val="002A4073"/>
    <w:rsid w:val="002B424A"/>
    <w:rsid w:val="002B4579"/>
    <w:rsid w:val="002B5D20"/>
    <w:rsid w:val="002D1553"/>
    <w:rsid w:val="002D43B2"/>
    <w:rsid w:val="002E5733"/>
    <w:rsid w:val="003009C3"/>
    <w:rsid w:val="00302CE3"/>
    <w:rsid w:val="00303D86"/>
    <w:rsid w:val="003040A3"/>
    <w:rsid w:val="003137DF"/>
    <w:rsid w:val="00315DDC"/>
    <w:rsid w:val="00320866"/>
    <w:rsid w:val="00321AD2"/>
    <w:rsid w:val="003231D2"/>
    <w:rsid w:val="00325CA4"/>
    <w:rsid w:val="00327157"/>
    <w:rsid w:val="00345FD8"/>
    <w:rsid w:val="00353384"/>
    <w:rsid w:val="00363D05"/>
    <w:rsid w:val="0037040B"/>
    <w:rsid w:val="00374E21"/>
    <w:rsid w:val="00390D1F"/>
    <w:rsid w:val="003B2249"/>
    <w:rsid w:val="003B6B1D"/>
    <w:rsid w:val="003C1DE3"/>
    <w:rsid w:val="003E1DA6"/>
    <w:rsid w:val="003E7F92"/>
    <w:rsid w:val="003F406F"/>
    <w:rsid w:val="003F464D"/>
    <w:rsid w:val="003F504C"/>
    <w:rsid w:val="00403AB3"/>
    <w:rsid w:val="00405D33"/>
    <w:rsid w:val="00424DEF"/>
    <w:rsid w:val="00437E02"/>
    <w:rsid w:val="00442614"/>
    <w:rsid w:val="00454211"/>
    <w:rsid w:val="00456203"/>
    <w:rsid w:val="00461C46"/>
    <w:rsid w:val="004B0F3E"/>
    <w:rsid w:val="004B3BDC"/>
    <w:rsid w:val="004B448F"/>
    <w:rsid w:val="004C0F97"/>
    <w:rsid w:val="004C5115"/>
    <w:rsid w:val="004F44E6"/>
    <w:rsid w:val="00504812"/>
    <w:rsid w:val="005213CE"/>
    <w:rsid w:val="005341D8"/>
    <w:rsid w:val="00553EAA"/>
    <w:rsid w:val="00553FCD"/>
    <w:rsid w:val="005709F6"/>
    <w:rsid w:val="00584191"/>
    <w:rsid w:val="0058681E"/>
    <w:rsid w:val="005913DA"/>
    <w:rsid w:val="005A6442"/>
    <w:rsid w:val="005A6BA2"/>
    <w:rsid w:val="005B6A03"/>
    <w:rsid w:val="005D730B"/>
    <w:rsid w:val="00625C65"/>
    <w:rsid w:val="00625FCF"/>
    <w:rsid w:val="006341D8"/>
    <w:rsid w:val="0064195C"/>
    <w:rsid w:val="006435EB"/>
    <w:rsid w:val="006464D4"/>
    <w:rsid w:val="0065272C"/>
    <w:rsid w:val="00652C6D"/>
    <w:rsid w:val="00653659"/>
    <w:rsid w:val="00671881"/>
    <w:rsid w:val="006768A5"/>
    <w:rsid w:val="006821E4"/>
    <w:rsid w:val="00694829"/>
    <w:rsid w:val="006A39C0"/>
    <w:rsid w:val="006A4BAE"/>
    <w:rsid w:val="006A553D"/>
    <w:rsid w:val="006A68AC"/>
    <w:rsid w:val="006D1DC1"/>
    <w:rsid w:val="006D556D"/>
    <w:rsid w:val="006D7EF0"/>
    <w:rsid w:val="006F1032"/>
    <w:rsid w:val="006F2B02"/>
    <w:rsid w:val="00705AE5"/>
    <w:rsid w:val="00706D7F"/>
    <w:rsid w:val="00715B11"/>
    <w:rsid w:val="007221C9"/>
    <w:rsid w:val="007274D3"/>
    <w:rsid w:val="00743E49"/>
    <w:rsid w:val="0075390C"/>
    <w:rsid w:val="00757930"/>
    <w:rsid w:val="00761EDE"/>
    <w:rsid w:val="007655DD"/>
    <w:rsid w:val="00770355"/>
    <w:rsid w:val="00774361"/>
    <w:rsid w:val="007811E9"/>
    <w:rsid w:val="007868CE"/>
    <w:rsid w:val="007B510F"/>
    <w:rsid w:val="007D1465"/>
    <w:rsid w:val="007E4A5D"/>
    <w:rsid w:val="007E520A"/>
    <w:rsid w:val="007F3C63"/>
    <w:rsid w:val="00805096"/>
    <w:rsid w:val="008320FA"/>
    <w:rsid w:val="008324F4"/>
    <w:rsid w:val="008417E5"/>
    <w:rsid w:val="00845AA6"/>
    <w:rsid w:val="00845E06"/>
    <w:rsid w:val="008550B6"/>
    <w:rsid w:val="00865159"/>
    <w:rsid w:val="00872120"/>
    <w:rsid w:val="008769D9"/>
    <w:rsid w:val="00884857"/>
    <w:rsid w:val="008903DB"/>
    <w:rsid w:val="00894E46"/>
    <w:rsid w:val="008A7BC8"/>
    <w:rsid w:val="008B27C6"/>
    <w:rsid w:val="008B4225"/>
    <w:rsid w:val="008D1CA6"/>
    <w:rsid w:val="008D23AB"/>
    <w:rsid w:val="008D5105"/>
    <w:rsid w:val="008E3762"/>
    <w:rsid w:val="008F4D08"/>
    <w:rsid w:val="008F5ACD"/>
    <w:rsid w:val="008F6921"/>
    <w:rsid w:val="009073D3"/>
    <w:rsid w:val="0091260A"/>
    <w:rsid w:val="00942192"/>
    <w:rsid w:val="009602D0"/>
    <w:rsid w:val="00960976"/>
    <w:rsid w:val="009614A4"/>
    <w:rsid w:val="00964F3D"/>
    <w:rsid w:val="00993E70"/>
    <w:rsid w:val="009B1B80"/>
    <w:rsid w:val="009B26F3"/>
    <w:rsid w:val="009C4A32"/>
    <w:rsid w:val="009E4ADC"/>
    <w:rsid w:val="009F31CB"/>
    <w:rsid w:val="00A050AC"/>
    <w:rsid w:val="00A10CB8"/>
    <w:rsid w:val="00A20255"/>
    <w:rsid w:val="00A31DBE"/>
    <w:rsid w:val="00A36D67"/>
    <w:rsid w:val="00A61595"/>
    <w:rsid w:val="00A740C9"/>
    <w:rsid w:val="00A75E34"/>
    <w:rsid w:val="00A777EF"/>
    <w:rsid w:val="00A95A8F"/>
    <w:rsid w:val="00AC1B93"/>
    <w:rsid w:val="00AC6AE2"/>
    <w:rsid w:val="00AD4A40"/>
    <w:rsid w:val="00AD754A"/>
    <w:rsid w:val="00AE6787"/>
    <w:rsid w:val="00B1324D"/>
    <w:rsid w:val="00B20A9E"/>
    <w:rsid w:val="00B31E33"/>
    <w:rsid w:val="00B37202"/>
    <w:rsid w:val="00B37EE9"/>
    <w:rsid w:val="00B42A9F"/>
    <w:rsid w:val="00B42AB8"/>
    <w:rsid w:val="00B62980"/>
    <w:rsid w:val="00BA173B"/>
    <w:rsid w:val="00BA203E"/>
    <w:rsid w:val="00BA353B"/>
    <w:rsid w:val="00BB2223"/>
    <w:rsid w:val="00BB7A9B"/>
    <w:rsid w:val="00BC35B4"/>
    <w:rsid w:val="00BC7070"/>
    <w:rsid w:val="00BD0774"/>
    <w:rsid w:val="00BE1210"/>
    <w:rsid w:val="00BF1EE3"/>
    <w:rsid w:val="00BF3114"/>
    <w:rsid w:val="00C04F2B"/>
    <w:rsid w:val="00C22672"/>
    <w:rsid w:val="00C44A95"/>
    <w:rsid w:val="00C55397"/>
    <w:rsid w:val="00C6706E"/>
    <w:rsid w:val="00C77D70"/>
    <w:rsid w:val="00CA30A3"/>
    <w:rsid w:val="00CA5510"/>
    <w:rsid w:val="00CB3D50"/>
    <w:rsid w:val="00CC4F4B"/>
    <w:rsid w:val="00CD7569"/>
    <w:rsid w:val="00CE2471"/>
    <w:rsid w:val="00CE2F47"/>
    <w:rsid w:val="00CE4723"/>
    <w:rsid w:val="00CE5E50"/>
    <w:rsid w:val="00CE7EBD"/>
    <w:rsid w:val="00CF009F"/>
    <w:rsid w:val="00D02D13"/>
    <w:rsid w:val="00D24BDC"/>
    <w:rsid w:val="00D37040"/>
    <w:rsid w:val="00D42439"/>
    <w:rsid w:val="00D450D4"/>
    <w:rsid w:val="00D464CD"/>
    <w:rsid w:val="00D562FB"/>
    <w:rsid w:val="00D6146B"/>
    <w:rsid w:val="00D71005"/>
    <w:rsid w:val="00D80906"/>
    <w:rsid w:val="00D975FD"/>
    <w:rsid w:val="00DA09B3"/>
    <w:rsid w:val="00DA5E53"/>
    <w:rsid w:val="00DE1072"/>
    <w:rsid w:val="00DE7ABA"/>
    <w:rsid w:val="00DF1D37"/>
    <w:rsid w:val="00E00F31"/>
    <w:rsid w:val="00E11EDA"/>
    <w:rsid w:val="00E17762"/>
    <w:rsid w:val="00E20359"/>
    <w:rsid w:val="00E3348C"/>
    <w:rsid w:val="00E607C2"/>
    <w:rsid w:val="00E66195"/>
    <w:rsid w:val="00E734BC"/>
    <w:rsid w:val="00E751D6"/>
    <w:rsid w:val="00EA4082"/>
    <w:rsid w:val="00EA4C2C"/>
    <w:rsid w:val="00EC26F1"/>
    <w:rsid w:val="00ED2ED6"/>
    <w:rsid w:val="00EE5381"/>
    <w:rsid w:val="00F02278"/>
    <w:rsid w:val="00F02EBE"/>
    <w:rsid w:val="00F1614B"/>
    <w:rsid w:val="00F31003"/>
    <w:rsid w:val="00F57980"/>
    <w:rsid w:val="00FC18D4"/>
    <w:rsid w:val="00FC7F87"/>
    <w:rsid w:val="00FD1968"/>
    <w:rsid w:val="3AEC3BBC"/>
    <w:rsid w:val="6CBC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EDDC7"/>
  <w15:docId w15:val="{67CAAB16-3D0A-440A-A567-1851C289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paragraph" w:styleId="af0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">
    <w:name w:val="Абзац списка Знак"/>
    <w:basedOn w:val="a0"/>
    <w:link w:val="ae"/>
    <w:uiPriority w:val="34"/>
    <w:qFormat/>
    <w:locked/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c">
    <w:name w:val="Нижний колонтитул Знак"/>
    <w:basedOn w:val="a0"/>
    <w:link w:val="ab"/>
    <w:uiPriority w:val="99"/>
    <w:qFormat/>
  </w:style>
  <w:style w:type="paragraph" w:customStyle="1" w:styleId="Style22">
    <w:name w:val="Style22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90">
    <w:name w:val="Font Style90"/>
    <w:uiPriority w:val="99"/>
    <w:qFormat/>
    <w:rPr>
      <w:rFonts w:ascii="Arial" w:hAnsi="Arial" w:cs="Arial"/>
      <w:color w:val="000000"/>
      <w:sz w:val="18"/>
      <w:szCs w:val="18"/>
    </w:rPr>
  </w:style>
  <w:style w:type="character" w:customStyle="1" w:styleId="fontstyle15mailrucssattributepostfix">
    <w:name w:val="fontstyle15_mailru_css_attribute_postfix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ru-RU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yle16">
    <w:name w:val="Style16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qFormat/>
    <w:rPr>
      <w:rFonts w:ascii="Book Antiqua" w:hAnsi="Book Antiqua" w:cs="Book Antiqua" w:hint="default"/>
      <w:color w:val="000000"/>
      <w:sz w:val="20"/>
      <w:szCs w:val="20"/>
    </w:rPr>
  </w:style>
  <w:style w:type="character" w:customStyle="1" w:styleId="FontStyle80">
    <w:name w:val="Font Style80"/>
    <w:basedOn w:val="a0"/>
    <w:uiPriority w:val="99"/>
    <w:qFormat/>
    <w:rPr>
      <w:rFonts w:ascii="Book Antiqua" w:hAnsi="Book Antiqua" w:cs="Book Antiqua" w:hint="default"/>
      <w:b/>
      <w:bCs/>
      <w:color w:val="000000"/>
      <w:sz w:val="20"/>
      <w:szCs w:val="20"/>
    </w:rPr>
  </w:style>
  <w:style w:type="character" w:customStyle="1" w:styleId="FontStyle59">
    <w:name w:val="Font Style59"/>
    <w:uiPriority w:val="99"/>
    <w:qFormat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20">
    <w:name w:val="Style20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qFormat/>
    <w:rPr>
      <w:rFonts w:ascii="Book Antiqua" w:hAnsi="Book Antiqua" w:cs="Book Antiqua" w:hint="default"/>
      <w:b/>
      <w:bCs/>
      <w:color w:val="000000"/>
      <w:sz w:val="24"/>
      <w:szCs w:val="24"/>
    </w:rPr>
  </w:style>
  <w:style w:type="character" w:customStyle="1" w:styleId="currentdocdiv">
    <w:name w:val="currentdocdiv"/>
    <w:basedOn w:val="a0"/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0">
    <w:name w:val="Font Style140"/>
    <w:uiPriority w:val="99"/>
    <w:qFormat/>
    <w:rPr>
      <w:rFonts w:ascii="Courier New" w:hAnsi="Courier New" w:cs="Courier New" w:hint="default"/>
      <w:color w:val="000000"/>
      <w:spacing w:val="-10"/>
      <w:sz w:val="20"/>
      <w:szCs w:val="20"/>
    </w:rPr>
  </w:style>
  <w:style w:type="paragraph" w:customStyle="1" w:styleId="Style46">
    <w:name w:val="Style46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4656-829B-458A-AAD4-3403296D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et Turumov</dc:creator>
  <cp:lastModifiedBy>Adilet Turumov</cp:lastModifiedBy>
  <cp:revision>91</cp:revision>
  <cp:lastPrinted>2021-11-04T05:32:00Z</cp:lastPrinted>
  <dcterms:created xsi:type="dcterms:W3CDTF">2020-04-28T05:00:00Z</dcterms:created>
  <dcterms:modified xsi:type="dcterms:W3CDTF">2022-09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CFBF62A7D80A491DA72CD8C18296CD18</vt:lpwstr>
  </property>
</Properties>
</file>